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>Romilda Tomazin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9A3" w:rsidP="00FA19A3" w14:paraId="46C553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7B57" w:rsidP="00567B57" w14:paraId="187285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13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22D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3E2F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67B57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19A3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9:00Z</dcterms:created>
  <dcterms:modified xsi:type="dcterms:W3CDTF">2022-10-03T14:09:00Z</dcterms:modified>
</cp:coreProperties>
</file>